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phân cấp thẩm quyền thực hiện việc cấp, cấp lại, gia hạn, thu hồi Giấy phép lao động và Giấy xác nhận không thuộc diện cấp Giấy phép lao động cho người lao động nước ngoà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9/2025/QĐ-UBND</w:t>
      </w:r>
    </w:p>
    <w:p>
      <w:r>
        <w:t>Thái Nguyên, ngày 16 tháng 9 năm 2025</w:t>
      </w:r>
    </w:p>
    <w:p>
      <w:r>
        <w:t>QUYẾT ĐỊNH</w:t>
      </w:r>
    </w:p>
    <w:p>
      <w:r>
        <w:t>PHÂN CẤP THẨM QUYỀN THỰC HIỆN VIỆC CẤP, CẤP LẠI, GIA HẠN, THU HỒI GIẤY PHÉP LAO ĐỘNG VÀ GIẤY XÁC NHẬN KHÔNG THUỘC DIỆN CẤP GIẤY PHÉP LAO ĐỘNG CHO NGƯỜI LAO ĐỘNG NƯỚC NGOÀI TRÊN ĐỊA BÀN TỈNH THÁI NGUYÊN</w:t>
      </w:r>
    </w:p>
    <w:p>
      <w:r>
        <w:t>Căn cứ Luật Tổ chức chính quyền địa phương số 72/2025/QH15;</w:t>
      </w:r>
    </w:p>
    <w:p>
      <w:r>
        <w:t>Căn cứ Bộ luật Lao động số 45/2019/QH 14;</w:t>
      </w:r>
    </w:p>
    <w:p>
      <w:r>
        <w:t>Căn cứ Nghị định số 219/2025/NĐ-CP ngày 07 tháng 8 năm 2025 của Chính phủ quy định về người lao động nước ngoài làm việc tại Việt Nam;</w:t>
      </w:r>
    </w:p>
    <w:p>
      <w:r>
        <w:t>Theo đề nghị của Giám đốc Sở Nội vụ tại Tờ trình số 200/TTr-SNV ngày 30 tháng 8 năm 2025;</w:t>
      </w:r>
    </w:p>
    <w:p>
      <w:r>
        <w:t>Ủy ban nhân dân tỉnh ban hành Quyết định phân cấp thẩm quyền thực hiện việc cấp, cấp lại, gia hạn, thu hồi giấy phép lao động và giấy xác nhận không thuộc diện cấp giấy phép lao động cho người lao động nước ngoài trên địa bàn tỉnh Thái Nguyên.</w:t>
      </w:r>
    </w:p>
    <w:p>
      <w:r>
        <w:t>Điều 1. Phạm vi điều chỉnh</w:t>
      </w:r>
    </w:p>
    <w:p>
      <w:r>
        <w:t>Quyết định này quy định về phân cấp thẩm quyền thực hiện việc cấp, cấp lại, gia hạn, thu hồi giấy phép lao động và giấy xác nhận không thuộc diện cấp giấy phép lao động cho người lao động nước ngoài trên địa bàn tỉnh Thái Nguyên.</w:t>
      </w:r>
    </w:p>
    <w:p>
      <w:r>
        <w:t>Điều 2. Đối tượng áp dụng</w:t>
      </w:r>
    </w:p>
    <w:p>
      <w:r>
        <w:t>1. Người lao động nước ngoài làm việc theo quy định tại khoản 1 Điều 2 Nghị định số 219/2025/NĐ-CP ngày 07 tháng 8 năm 2025 của Chính phủ quy định về người lao động nước ngoài làm việc tại Việt Nam;</w:t>
      </w:r>
    </w:p>
    <w:p>
      <w:r>
        <w:t>2. Người sử dụng lao động theo quy định tại khoản 2 Điều 2 Nghị định số 219/2025/NĐ-CP ngày 07 tháng 8 năm 2025 của Chính phủ quy định về người lao động nước ngoài làm việc tại Việt Nam, có trụ sở chi nhánh, văn phòng đại diện hoặc địa điểm kinh doanh tại tỉnh Thái Nguyên;</w:t>
      </w:r>
    </w:p>
    <w:p>
      <w:r>
        <w:t>3. Các sở, ban, ngành, cơ quan, đơn vị và các cá nhân, tổ chức khác có liên quan.</w:t>
      </w:r>
    </w:p>
    <w:p>
      <w:r>
        <w:t>Điều 3. Phân cấp thẩm quyền thực hiện việc cấp, cấp lại, gia hạn, thu hồi giấy phép lao động và giấy xác nhận không thuộc diện cấp giấy phép lao động cho người lao động nước ngoài trên địa bàn tỉnh Thái Nguyên</w:t>
      </w:r>
    </w:p>
    <w:p>
      <w:r>
        <w:t>Sở Nội vụ thực hiện việc cấp, cấp lại, gia hạn, thu hồi giấy phép lao động và giấy xác nhận không thuộc diện cấp giấy phép lao động theo quy định tại khoản 1 Điều 4 Nghị định số 219/2025/NĐ-CP ngày 07 tháng 8 năm 2025 của Chính phủ quy định về người lao động nước ngoài làm việc tại Việt Nam.</w:t>
      </w:r>
    </w:p>
    <w:p>
      <w:r>
        <w:t>Điều 4. Tổ chức thực hiện</w:t>
      </w:r>
    </w:p>
    <w:p>
      <w:r>
        <w:t>1. Sở Nội vụ chủ trì, phối hợp với các sở, ban, ngành và các cơ quan, đơn vị có liên quan trong việc thực hiện các nhiệm vụ được phân cấp. Định kỳ trước ngày 15 tháng 12 hằng năm hoặc đột xuất theo yêu cầu, báo cáo Bộ Nội vụ, Ủy ban nhân dân tỉnh về kết quả thực hiện các nhiệm vụ được phân cấp.</w:t>
      </w:r>
    </w:p>
    <w:p>
      <w:r>
        <w:t>2. Các cơ quan, đơn vị liên quan có trách nhiệm cung cấp thông tin, hồ sơ, dữ liệu và hỗ trợ Sở Nội vụ trong quá trình thực hiện nhiệm vụ.</w:t>
      </w:r>
    </w:p>
    <w:p>
      <w:r>
        <w:t>Điều 5. Hiệu lực thi hành</w:t>
      </w:r>
    </w:p>
    <w:p>
      <w:r>
        <w:t>1. Quyết định này có hiệu lực kể từ ngày 16 tháng 9 năm 2025.</w:t>
      </w:r>
    </w:p>
    <w:p>
      <w:r>
        <w:t>2. Chánh Văn phòng Ủy ban nhân dân tỉnh; Giám đốc Sở Nội vụ; Thủ trưởng các sở, ban, ngành của tỉnh và các tổ chức, cá nhân có liên quan chịu trách nhiệm thi hành Quyết định này./.</w:t>
      </w:r>
    </w:p>
    <w:p>
      <w:r>
        <w:t>Nơi nhận:</w:t>
      </w:r>
    </w:p>
    <w:p>
      <w:r>
        <w:t>- Văn phòng Chính phủ;</w:t>
      </w:r>
    </w:p>
    <w:p>
      <w:r>
        <w:t>- Bộ Nội vụ;</w:t>
      </w:r>
    </w:p>
    <w:p>
      <w:r>
        <w:t>- Cục KTVB &amp;QLXLVPHC - Bộ Tư pháp;</w:t>
      </w:r>
    </w:p>
    <w:p>
      <w:r>
        <w:t>- Thường trực Tỉnh ủy;</w:t>
      </w:r>
    </w:p>
    <w:p>
      <w:r>
        <w:t>- Đoàn Đại biểu Quốc hội tỉnh;</w:t>
      </w:r>
    </w:p>
    <w:p>
      <w:r>
        <w:t>- Thường trực HĐND tỉnh;</w:t>
      </w:r>
    </w:p>
    <w:p>
      <w:r>
        <w:t>- Ủy ban MTTQ tỉnh;</w:t>
      </w:r>
    </w:p>
    <w:p>
      <w:r>
        <w:t>- Chủ tịch, các PCT UBND tỉnh;</w:t>
      </w:r>
    </w:p>
    <w:p>
      <w:r>
        <w:t>- Các sở, ban, ngành của tỉnh;</w:t>
      </w:r>
    </w:p>
    <w:p>
      <w:r>
        <w:t>- Các đơn vị sự nghiệp khác;</w:t>
      </w:r>
    </w:p>
    <w:p>
      <w:r>
        <w:t>- Thường trực HĐND, UBND xã, phường;</w:t>
      </w:r>
    </w:p>
    <w:p>
      <w:r>
        <w:t>- Báo và Phát thanh, truyền hình Thái Nguyên;</w:t>
      </w:r>
    </w:p>
    <w:p>
      <w:r>
        <w:t>- LĐVP UBND tỉnh;</w:t>
      </w:r>
    </w:p>
    <w:p>
      <w:r>
        <w:t>- Trung tâm Thông tin tỉnh;</w:t>
      </w:r>
    </w:p>
    <w:p>
      <w:r>
        <w:t>- Lưu: VT, NC.</w:t>
      </w:r>
    </w:p>
    <w:p>
      <w:r>
        <w:t>Hattt/QĐQPPL01</w:t>
      </w:r>
    </w:p>
    <w:p>
      <w:r>
        <w:t>TM. ỦY BAN NHÂN DÂN</w:t>
      </w:r>
    </w:p>
    <w:p>
      <w:r>
        <w:t>KT. CHỦ TỊCH</w:t>
      </w:r>
    </w:p>
    <w:p>
      <w:r>
        <w:t>PHÓ CHỦ TỊCH</w:t>
      </w:r>
    </w:p>
    <w:p>
      <w:r>
        <w:t>Bùi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